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7A" w:rsidRDefault="0095297A" w:rsidP="00656C1A">
      <w:pPr>
        <w:spacing w:line="120" w:lineRule="atLeast"/>
        <w:jc w:val="center"/>
        <w:rPr>
          <w:sz w:val="24"/>
          <w:szCs w:val="24"/>
        </w:rPr>
      </w:pPr>
    </w:p>
    <w:p w:rsidR="0095297A" w:rsidRDefault="0095297A" w:rsidP="00656C1A">
      <w:pPr>
        <w:spacing w:line="120" w:lineRule="atLeast"/>
        <w:jc w:val="center"/>
        <w:rPr>
          <w:sz w:val="24"/>
          <w:szCs w:val="24"/>
        </w:rPr>
      </w:pPr>
    </w:p>
    <w:p w:rsidR="0095297A" w:rsidRPr="00852378" w:rsidRDefault="0095297A" w:rsidP="00656C1A">
      <w:pPr>
        <w:spacing w:line="120" w:lineRule="atLeast"/>
        <w:jc w:val="center"/>
        <w:rPr>
          <w:sz w:val="10"/>
          <w:szCs w:val="10"/>
        </w:rPr>
      </w:pPr>
    </w:p>
    <w:p w:rsidR="0095297A" w:rsidRDefault="0095297A" w:rsidP="00656C1A">
      <w:pPr>
        <w:spacing w:line="120" w:lineRule="atLeast"/>
        <w:jc w:val="center"/>
        <w:rPr>
          <w:sz w:val="10"/>
          <w:szCs w:val="24"/>
        </w:rPr>
      </w:pPr>
    </w:p>
    <w:p w:rsidR="0095297A" w:rsidRPr="005541F0" w:rsidRDefault="009529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297A" w:rsidRDefault="009529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5297A" w:rsidRPr="005541F0" w:rsidRDefault="009529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297A" w:rsidRPr="005649E4" w:rsidRDefault="0095297A" w:rsidP="00656C1A">
      <w:pPr>
        <w:spacing w:line="120" w:lineRule="atLeast"/>
        <w:jc w:val="center"/>
        <w:rPr>
          <w:sz w:val="18"/>
          <w:szCs w:val="24"/>
        </w:rPr>
      </w:pPr>
    </w:p>
    <w:p w:rsidR="0095297A" w:rsidRPr="00656C1A" w:rsidRDefault="009529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5297A" w:rsidRPr="005541F0" w:rsidRDefault="0095297A" w:rsidP="00656C1A">
      <w:pPr>
        <w:spacing w:line="120" w:lineRule="atLeast"/>
        <w:jc w:val="center"/>
        <w:rPr>
          <w:sz w:val="18"/>
          <w:szCs w:val="24"/>
        </w:rPr>
      </w:pPr>
    </w:p>
    <w:p w:rsidR="0095297A" w:rsidRPr="005541F0" w:rsidRDefault="0095297A" w:rsidP="00656C1A">
      <w:pPr>
        <w:spacing w:line="120" w:lineRule="atLeast"/>
        <w:jc w:val="center"/>
        <w:rPr>
          <w:sz w:val="20"/>
          <w:szCs w:val="24"/>
        </w:rPr>
      </w:pPr>
    </w:p>
    <w:p w:rsidR="0095297A" w:rsidRPr="00656C1A" w:rsidRDefault="0095297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5297A" w:rsidRDefault="0095297A" w:rsidP="00656C1A">
      <w:pPr>
        <w:spacing w:line="120" w:lineRule="atLeast"/>
        <w:jc w:val="center"/>
        <w:rPr>
          <w:sz w:val="30"/>
          <w:szCs w:val="24"/>
        </w:rPr>
      </w:pPr>
    </w:p>
    <w:p w:rsidR="0095297A" w:rsidRPr="00656C1A" w:rsidRDefault="0095297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5297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5297A" w:rsidRPr="00F8214F" w:rsidRDefault="009529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5297A" w:rsidRPr="00F8214F" w:rsidRDefault="0022200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5297A" w:rsidRPr="00F8214F" w:rsidRDefault="009529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5297A" w:rsidRPr="00F8214F" w:rsidRDefault="0022200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5297A" w:rsidRPr="00A63FB0" w:rsidRDefault="009529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5297A" w:rsidRPr="00A3761A" w:rsidRDefault="0022200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5297A" w:rsidRPr="00F8214F" w:rsidRDefault="0095297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5297A" w:rsidRPr="00F8214F" w:rsidRDefault="0095297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5297A" w:rsidRPr="00AB4194" w:rsidRDefault="009529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5297A" w:rsidRPr="00F8214F" w:rsidRDefault="0022200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81</w:t>
            </w:r>
          </w:p>
        </w:tc>
      </w:tr>
    </w:tbl>
    <w:p w:rsidR="0095297A" w:rsidRPr="00C725A6" w:rsidRDefault="0095297A" w:rsidP="00C725A6">
      <w:pPr>
        <w:rPr>
          <w:rFonts w:cs="Times New Roman"/>
          <w:szCs w:val="28"/>
        </w:rPr>
      </w:pP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21 «Об утверждении муниципального 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слуг, выполнение работ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6 на 2023 год и плановый 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</w:p>
    <w:p w:rsidR="0095297A" w:rsidRDefault="0095297A" w:rsidP="0095297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5297A" w:rsidRDefault="0095297A" w:rsidP="0095297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21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6 на 2023 год и плановый период 2024                        и 2025 годов» изменение, изложив приложение к постановлению в новой редакции согласно приложению к настоящему постановлению.</w:t>
      </w:r>
    </w:p>
    <w:p w:rsidR="0095297A" w:rsidRDefault="0095297A" w:rsidP="0095297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5297A" w:rsidRDefault="0095297A" w:rsidP="0095297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5297A" w:rsidRDefault="0095297A" w:rsidP="0095297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95297A" w:rsidRDefault="0095297A" w:rsidP="0095297A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95297A" w:rsidRDefault="0095297A" w:rsidP="0095297A">
      <w:pPr>
        <w:jc w:val="center"/>
        <w:rPr>
          <w:rFonts w:eastAsia="Times New Roman"/>
          <w:sz w:val="26"/>
          <w:szCs w:val="26"/>
          <w:lang w:eastAsia="ru-RU"/>
        </w:rPr>
      </w:pPr>
    </w:p>
    <w:p w:rsidR="0095297A" w:rsidRDefault="0095297A" w:rsidP="0095297A">
      <w:pPr>
        <w:jc w:val="center"/>
        <w:rPr>
          <w:rFonts w:eastAsia="Times New Roman"/>
          <w:sz w:val="26"/>
          <w:szCs w:val="26"/>
          <w:lang w:eastAsia="ru-RU"/>
        </w:rPr>
      </w:pP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</w:pPr>
    </w:p>
    <w:p w:rsidR="0095297A" w:rsidRDefault="0095297A" w:rsidP="0095297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5297A" w:rsidRDefault="0095297A" w:rsidP="0095297A">
      <w:pPr>
        <w:rPr>
          <w:rFonts w:eastAsia="Times New Roman"/>
          <w:sz w:val="26"/>
          <w:szCs w:val="26"/>
          <w:lang w:eastAsia="ru-RU"/>
        </w:rPr>
        <w:sectPr w:rsidR="0095297A" w:rsidSect="0095297A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95297A" w:rsidRDefault="0095297A" w:rsidP="0095297A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95297A" w:rsidRDefault="0095297A" w:rsidP="0095297A">
      <w:pPr>
        <w:ind w:left="11766" w:right="-1"/>
      </w:pPr>
      <w:r>
        <w:t xml:space="preserve">к постановлению </w:t>
      </w:r>
    </w:p>
    <w:p w:rsidR="0095297A" w:rsidRDefault="0095297A" w:rsidP="0095297A">
      <w:pPr>
        <w:ind w:left="11766" w:right="-1"/>
      </w:pPr>
      <w:r>
        <w:t>Администрации города</w:t>
      </w:r>
    </w:p>
    <w:p w:rsidR="0095297A" w:rsidRDefault="0095297A" w:rsidP="0095297A">
      <w:pPr>
        <w:ind w:left="11766" w:right="-1"/>
      </w:pPr>
      <w:r>
        <w:t>от ____________ № _________</w:t>
      </w:r>
    </w:p>
    <w:p w:rsidR="0095297A" w:rsidRDefault="0095297A" w:rsidP="0095297A">
      <w:pPr>
        <w:rPr>
          <w:sz w:val="24"/>
          <w:szCs w:val="24"/>
        </w:rPr>
      </w:pPr>
    </w:p>
    <w:p w:rsidR="0095297A" w:rsidRDefault="0095297A" w:rsidP="0095297A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297A" w:rsidRDefault="0095297A" w:rsidP="0095297A">
      <w:pPr>
        <w:jc w:val="center"/>
        <w:rPr>
          <w:szCs w:val="28"/>
        </w:rPr>
      </w:pPr>
      <w:r>
        <w:t>Муниципальное задание</w:t>
      </w:r>
    </w:p>
    <w:p w:rsidR="0095297A" w:rsidRDefault="0095297A" w:rsidP="0095297A">
      <w:pPr>
        <w:jc w:val="center"/>
      </w:pPr>
      <w:r>
        <w:t xml:space="preserve">на 2023 год и плановый период 2024 и 2025 годов </w:t>
      </w:r>
    </w:p>
    <w:p w:rsidR="0095297A" w:rsidRDefault="0095297A" w:rsidP="0095297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5297A" w:rsidTr="009529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5297A" w:rsidTr="0095297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5297A" w:rsidTr="0095297A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</w:tr>
      <w:tr w:rsidR="0095297A" w:rsidTr="009529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95297A" w:rsidTr="009529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5297A" w:rsidTr="009529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97A" w:rsidRDefault="0095297A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3</w:t>
            </w:r>
          </w:p>
        </w:tc>
      </w:tr>
      <w:tr w:rsidR="0095297A" w:rsidTr="009529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</w:tr>
      <w:tr w:rsidR="0095297A" w:rsidTr="009529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95297A" w:rsidTr="009529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95297A" w:rsidTr="009529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95297A" w:rsidTr="009529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5297A" w:rsidTr="0095297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297A" w:rsidRDefault="0095297A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95297A" w:rsidRDefault="0095297A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5297A" w:rsidRDefault="0095297A" w:rsidP="0095297A">
      <w:pPr>
        <w:tabs>
          <w:tab w:val="left" w:pos="851"/>
        </w:tabs>
        <w:ind w:firstLine="567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297A" w:rsidTr="0095297A">
        <w:trPr>
          <w:trHeight w:val="300"/>
        </w:trPr>
        <w:tc>
          <w:tcPr>
            <w:tcW w:w="11057" w:type="dxa"/>
            <w:hideMark/>
          </w:tcPr>
          <w:p w:rsidR="0095297A" w:rsidRDefault="0095297A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</w:tr>
      <w:tr w:rsidR="0095297A" w:rsidTr="0095297A">
        <w:trPr>
          <w:trHeight w:val="1158"/>
        </w:trPr>
        <w:tc>
          <w:tcPr>
            <w:tcW w:w="11057" w:type="dxa"/>
            <w:hideMark/>
          </w:tcPr>
          <w:p w:rsidR="0095297A" w:rsidRDefault="0095297A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95297A" w:rsidTr="0095297A">
        <w:trPr>
          <w:trHeight w:val="58"/>
        </w:trPr>
        <w:tc>
          <w:tcPr>
            <w:tcW w:w="11057" w:type="dxa"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</w:tr>
    </w:tbl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297A" w:rsidTr="0095297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297A" w:rsidTr="0095297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297A" w:rsidTr="009529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297A" w:rsidRDefault="0095297A" w:rsidP="009529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97A" w:rsidTr="0095297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5297A" w:rsidTr="0095297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297A" w:rsidTr="0095297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297A" w:rsidTr="0095297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297A" w:rsidTr="0095297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95297A" w:rsidRDefault="0095297A" w:rsidP="0095297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297A" w:rsidTr="0095297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</w:tr>
      <w:tr w:rsidR="0095297A" w:rsidTr="0095297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rPr>
                <w:sz w:val="24"/>
                <w:szCs w:val="24"/>
              </w:rPr>
            </w:pPr>
          </w:p>
          <w:p w:rsidR="0095297A" w:rsidRDefault="0095297A">
            <w:pPr>
              <w:jc w:val="center"/>
              <w:rPr>
                <w:sz w:val="24"/>
                <w:szCs w:val="24"/>
              </w:rPr>
            </w:pPr>
          </w:p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95297A" w:rsidTr="0095297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95297A" w:rsidRDefault="009529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</w:tr>
      <w:tr w:rsidR="0095297A" w:rsidTr="0095297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297A" w:rsidTr="0095297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297A" w:rsidTr="0095297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297A" w:rsidTr="009529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297A" w:rsidRDefault="0095297A" w:rsidP="009529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97A" w:rsidTr="0095297A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297A" w:rsidTr="0095297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297A" w:rsidTr="0095297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297A" w:rsidTr="0095297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297A" w:rsidTr="0095297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 и признании утратившими силу некоторых муниципальных правовых актов».</w:t>
      </w:r>
      <w:r>
        <w:t xml:space="preserve"> 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95297A" w:rsidRDefault="0095297A" w:rsidP="0095297A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297A" w:rsidTr="0095297A">
        <w:trPr>
          <w:trHeight w:val="313"/>
        </w:trPr>
        <w:tc>
          <w:tcPr>
            <w:tcW w:w="11057" w:type="dxa"/>
            <w:vMerge w:val="restart"/>
            <w:hideMark/>
          </w:tcPr>
          <w:p w:rsidR="0095297A" w:rsidRDefault="0095297A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97A" w:rsidRDefault="0095297A">
            <w:pPr>
              <w:rPr>
                <w:sz w:val="22"/>
                <w:szCs w:val="24"/>
              </w:rPr>
            </w:pPr>
          </w:p>
        </w:tc>
      </w:tr>
      <w:tr w:rsidR="0095297A" w:rsidTr="0095297A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97A" w:rsidRDefault="0095297A">
            <w:pPr>
              <w:rPr>
                <w:sz w:val="22"/>
                <w:szCs w:val="24"/>
              </w:rPr>
            </w:pPr>
          </w:p>
        </w:tc>
      </w:tr>
      <w:tr w:rsidR="0095297A" w:rsidTr="0095297A">
        <w:trPr>
          <w:trHeight w:val="1403"/>
        </w:trPr>
        <w:tc>
          <w:tcPr>
            <w:tcW w:w="11057" w:type="dxa"/>
            <w:vMerge w:val="restart"/>
            <w:hideMark/>
          </w:tcPr>
          <w:p w:rsidR="0095297A" w:rsidRDefault="0095297A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jc w:val="center"/>
              <w:rPr>
                <w:sz w:val="22"/>
                <w:szCs w:val="24"/>
              </w:rPr>
            </w:pPr>
          </w:p>
          <w:p w:rsidR="0095297A" w:rsidRDefault="0095297A">
            <w:pPr>
              <w:jc w:val="center"/>
              <w:rPr>
                <w:sz w:val="22"/>
                <w:szCs w:val="24"/>
              </w:rPr>
            </w:pPr>
          </w:p>
          <w:p w:rsidR="0095297A" w:rsidRDefault="0095297A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95297A" w:rsidTr="0095297A">
        <w:trPr>
          <w:trHeight w:val="624"/>
        </w:trPr>
        <w:tc>
          <w:tcPr>
            <w:tcW w:w="0" w:type="auto"/>
            <w:vMerge/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5297A" w:rsidRDefault="0095297A">
            <w:pPr>
              <w:jc w:val="center"/>
              <w:rPr>
                <w:sz w:val="22"/>
                <w:szCs w:val="24"/>
              </w:rPr>
            </w:pPr>
          </w:p>
        </w:tc>
      </w:tr>
    </w:tbl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297A" w:rsidTr="0095297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297A" w:rsidTr="0095297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297A" w:rsidTr="009529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297A" w:rsidRDefault="0095297A" w:rsidP="009529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97A" w:rsidTr="0095297A">
        <w:trPr>
          <w:trHeight w:val="4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297A" w:rsidTr="0095297A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95297A" w:rsidTr="0095297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297A" w:rsidTr="0095297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297A" w:rsidTr="0095297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297A" w:rsidTr="0095297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297A" w:rsidTr="0095297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firstLine="567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567"/>
        <w:rPr>
          <w:sz w:val="24"/>
          <w:szCs w:val="24"/>
        </w:rPr>
      </w:pPr>
    </w:p>
    <w:p w:rsidR="0095297A" w:rsidRDefault="0095297A" w:rsidP="0095297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95297A" w:rsidRDefault="0095297A" w:rsidP="0095297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297A" w:rsidTr="0095297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  <w:p w:rsidR="0095297A" w:rsidRDefault="0095297A">
            <w:pPr>
              <w:ind w:firstLine="46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95297A" w:rsidTr="0095297A">
        <w:trPr>
          <w:trHeight w:val="783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; обучающиеся 10 – 11-х классов, осваивающие основную образовательную программу среднего общего образования на дому)    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</w:p>
        </w:tc>
      </w:tr>
      <w:tr w:rsidR="0095297A" w:rsidTr="0095297A">
        <w:trPr>
          <w:trHeight w:val="7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297A" w:rsidTr="0095297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297A" w:rsidTr="0095297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297A" w:rsidTr="009529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297A" w:rsidRDefault="0095297A" w:rsidP="009529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97A" w:rsidTr="0095297A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5297A" w:rsidTr="0095297A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297A" w:rsidRPr="0095297A" w:rsidRDefault="0095297A" w:rsidP="0095297A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297A" w:rsidTr="0095297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297A" w:rsidTr="0095297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94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Pr="0095297A" w:rsidRDefault="0095297A" w:rsidP="0095297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297A" w:rsidRPr="0095297A" w:rsidRDefault="0095297A" w:rsidP="0095297A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297A" w:rsidTr="0095297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Pr="0095297A" w:rsidRDefault="0095297A" w:rsidP="0095297A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 и признании утратившими силу некоторых муниципальных правовых актов».</w:t>
      </w:r>
      <w:r>
        <w:t xml:space="preserve"> 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297A" w:rsidRPr="0095297A" w:rsidRDefault="0095297A" w:rsidP="0095297A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876" w:type="dxa"/>
        <w:tblInd w:w="-5" w:type="dxa"/>
        <w:tblLook w:val="04A0" w:firstRow="1" w:lastRow="0" w:firstColumn="1" w:lastColumn="0" w:noHBand="0" w:noVBand="1"/>
      </w:tblPr>
      <w:tblGrid>
        <w:gridCol w:w="3402"/>
        <w:gridCol w:w="9072"/>
        <w:gridCol w:w="3402"/>
      </w:tblGrid>
      <w:tr w:rsidR="0095297A" w:rsidTr="009529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297A" w:rsidTr="009529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18"/>
                <w:szCs w:val="18"/>
              </w:rPr>
            </w:pPr>
            <w:r w:rsidRPr="0095297A">
              <w:rPr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18"/>
                <w:szCs w:val="18"/>
              </w:rPr>
            </w:pPr>
            <w:r w:rsidRPr="0095297A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18"/>
                <w:szCs w:val="18"/>
              </w:rPr>
            </w:pPr>
            <w:r w:rsidRPr="0095297A">
              <w:rPr>
                <w:sz w:val="18"/>
                <w:szCs w:val="18"/>
              </w:rPr>
              <w:t>3</w:t>
            </w:r>
          </w:p>
        </w:tc>
      </w:tr>
      <w:tr w:rsidR="0095297A" w:rsidTr="009529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</w:t>
            </w:r>
          </w:p>
          <w:p w:rsidR="0095297A" w:rsidRDefault="009529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фициальном сайте образовательного учреждения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 w:rsidP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95297A" w:rsidRDefault="0095297A" w:rsidP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297A" w:rsidTr="009529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</w:t>
            </w:r>
          </w:p>
          <w:p w:rsidR="0095297A" w:rsidRDefault="0095297A" w:rsidP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щероссийском официальном сайте в сети «Интернет» для размещения информации </w:t>
            </w:r>
          </w:p>
          <w:p w:rsidR="0095297A" w:rsidRDefault="0095297A" w:rsidP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95297A" w:rsidRDefault="0095297A" w:rsidP="0095297A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5297A" w:rsidTr="0095297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95297A" w:rsidTr="0095297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</w:tr>
      <w:tr w:rsidR="0095297A" w:rsidTr="0095297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</w:tr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297A" w:rsidTr="0095297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bookmarkStart w:id="5" w:name="_Hlk61207136"/>
            <w:r>
              <w:rPr>
                <w:sz w:val="20"/>
              </w:rPr>
              <w:t>Уникальный номер реестровой записи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297A" w:rsidTr="0095297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297A" w:rsidTr="0095297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5"/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97A" w:rsidTr="0095297A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5297A" w:rsidTr="0095297A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95297A" w:rsidRDefault="0095297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297A" w:rsidTr="0095297A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297A" w:rsidTr="0095297A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5297A" w:rsidRDefault="0095297A" w:rsidP="0095297A">
      <w:pPr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97A" w:rsidTr="0095297A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297A" w:rsidTr="0095297A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5297A" w:rsidTr="0095297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297A" w:rsidTr="0095297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297A" w:rsidTr="0095297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297A" w:rsidTr="0095297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5297A" w:rsidRDefault="0095297A" w:rsidP="009529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297A" w:rsidRDefault="0095297A" w:rsidP="009529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5297A" w:rsidTr="009529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297A" w:rsidTr="009529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297A" w:rsidTr="009529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297A" w:rsidTr="009529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297A" w:rsidRDefault="0095297A" w:rsidP="009529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95297A" w:rsidTr="0095297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5297A" w:rsidRDefault="0095297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95297A" w:rsidTr="0095297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97A" w:rsidRDefault="0095297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</w:tr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5297A" w:rsidRDefault="0095297A" w:rsidP="009529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95297A" w:rsidTr="0095297A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95297A" w:rsidTr="0095297A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297A" w:rsidRDefault="0095297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0"/>
              </w:rPr>
            </w:pPr>
          </w:p>
        </w:tc>
      </w:tr>
      <w:tr w:rsidR="0095297A" w:rsidTr="0095297A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5297A" w:rsidTr="0095297A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95297A" w:rsidRDefault="0095297A" w:rsidP="009529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97A" w:rsidTr="0095297A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95297A" w:rsidTr="0095297A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297A" w:rsidRDefault="009529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95297A" w:rsidRDefault="0095297A" w:rsidP="009529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97A" w:rsidTr="0095297A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95297A" w:rsidTr="0095297A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7A" w:rsidRDefault="0095297A" w:rsidP="0095297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297A" w:rsidRDefault="0095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16"/>
                <w:szCs w:val="16"/>
              </w:rPr>
            </w:pPr>
          </w:p>
        </w:tc>
      </w:tr>
      <w:tr w:rsidR="0095297A" w:rsidTr="0095297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297A" w:rsidTr="0095297A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95297A" w:rsidRDefault="0095297A" w:rsidP="0095297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95297A" w:rsidRDefault="0095297A" w:rsidP="009529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297A" w:rsidTr="0095297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297A" w:rsidTr="0095297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5297A" w:rsidRP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5297A" w:rsidRP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95297A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5297A" w:rsidRP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95297A">
        <w:rPr>
          <w:rFonts w:eastAsia="Times New Roman"/>
          <w:spacing w:val="-4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5297A" w:rsidRPr="0095297A" w:rsidRDefault="0095297A" w:rsidP="0095297A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3114"/>
        <w:gridCol w:w="8505"/>
        <w:gridCol w:w="4252"/>
      </w:tblGrid>
      <w:tr w:rsidR="0095297A" w:rsidTr="0095297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95297A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95297A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 w:rsidP="0095297A">
            <w:pPr>
              <w:tabs>
                <w:tab w:val="left" w:pos="993"/>
              </w:tabs>
              <w:ind w:left="-105" w:right="-110"/>
              <w:jc w:val="center"/>
              <w:rPr>
                <w:sz w:val="22"/>
                <w:szCs w:val="22"/>
              </w:rPr>
            </w:pPr>
            <w:r w:rsidRPr="0095297A">
              <w:rPr>
                <w:sz w:val="22"/>
                <w:szCs w:val="22"/>
              </w:rPr>
              <w:t>Уполномоченные органы,</w:t>
            </w:r>
          </w:p>
          <w:p w:rsidR="0095297A" w:rsidRPr="0095297A" w:rsidRDefault="0095297A" w:rsidP="0095297A">
            <w:pPr>
              <w:tabs>
                <w:tab w:val="left" w:pos="993"/>
              </w:tabs>
              <w:ind w:left="-105" w:right="-110"/>
              <w:jc w:val="center"/>
              <w:rPr>
                <w:sz w:val="22"/>
                <w:szCs w:val="22"/>
              </w:rPr>
            </w:pPr>
            <w:r w:rsidRPr="0095297A">
              <w:rPr>
                <w:sz w:val="22"/>
                <w:szCs w:val="22"/>
              </w:rPr>
              <w:t>осуществляющие контроль</w:t>
            </w:r>
          </w:p>
          <w:p w:rsidR="0095297A" w:rsidRPr="0095297A" w:rsidRDefault="0095297A" w:rsidP="0095297A">
            <w:pPr>
              <w:tabs>
                <w:tab w:val="left" w:pos="993"/>
              </w:tabs>
              <w:ind w:left="-105" w:right="-110"/>
              <w:jc w:val="center"/>
              <w:rPr>
                <w:sz w:val="22"/>
                <w:szCs w:val="22"/>
              </w:rPr>
            </w:pPr>
            <w:r w:rsidRPr="0095297A">
              <w:rPr>
                <w:sz w:val="22"/>
                <w:szCs w:val="22"/>
              </w:rPr>
              <w:t>за выполнением муниципального задания</w:t>
            </w:r>
          </w:p>
        </w:tc>
      </w:tr>
      <w:tr w:rsidR="0095297A" w:rsidTr="0095297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95297A">
              <w:rPr>
                <w:sz w:val="18"/>
                <w:szCs w:val="1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95297A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95297A">
              <w:rPr>
                <w:sz w:val="18"/>
                <w:szCs w:val="18"/>
              </w:rPr>
              <w:t>3</w:t>
            </w:r>
          </w:p>
        </w:tc>
      </w:tr>
      <w:tr w:rsidR="0095297A" w:rsidTr="0095297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 w:rsidP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95297A" w:rsidTr="0095297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</w:tr>
      <w:tr w:rsidR="0095297A" w:rsidTr="0095297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Default="0095297A">
            <w:pPr>
              <w:rPr>
                <w:sz w:val="24"/>
                <w:szCs w:val="24"/>
              </w:rPr>
            </w:pPr>
          </w:p>
        </w:tc>
      </w:tr>
      <w:tr w:rsidR="0095297A" w:rsidTr="0095297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</w:t>
            </w:r>
          </w:p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5297A" w:rsidRDefault="0095297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95297A" w:rsidRDefault="0095297A" w:rsidP="009529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297A" w:rsidRDefault="0095297A" w:rsidP="0095297A">
      <w:pPr>
        <w:rPr>
          <w:rFonts w:eastAsia="Times New Roman"/>
          <w:sz w:val="24"/>
          <w:szCs w:val="24"/>
          <w:lang w:eastAsia="ru-RU"/>
        </w:rPr>
        <w:sectPr w:rsidR="0095297A">
          <w:pgSz w:w="16839" w:h="11907" w:orient="landscape"/>
          <w:pgMar w:top="1701" w:right="679" w:bottom="1135" w:left="567" w:header="709" w:footer="709" w:gutter="0"/>
          <w:pgNumType w:start="2"/>
          <w:cols w:space="720"/>
        </w:sectPr>
      </w:pPr>
    </w:p>
    <w:p w:rsidR="0095297A" w:rsidRDefault="0095297A" w:rsidP="0095297A">
      <w:pPr>
        <w:ind w:left="5387"/>
        <w:rPr>
          <w:rFonts w:eastAsia="Times New Roman"/>
          <w:szCs w:val="28"/>
          <w:lang w:eastAsia="ru-RU"/>
        </w:rPr>
      </w:pPr>
      <w:bookmarkStart w:id="7" w:name="_Hlk122265377"/>
      <w:r>
        <w:rPr>
          <w:rFonts w:eastAsia="Times New Roman"/>
          <w:lang w:eastAsia="ru-RU"/>
        </w:rPr>
        <w:t>Приложение</w:t>
      </w:r>
    </w:p>
    <w:p w:rsidR="0095297A" w:rsidRDefault="0095297A" w:rsidP="0095297A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95297A" w:rsidRDefault="0095297A" w:rsidP="0095297A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26 на 2023 год </w:t>
      </w:r>
    </w:p>
    <w:p w:rsidR="0095297A" w:rsidRDefault="0095297A" w:rsidP="0095297A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плановый период </w:t>
      </w:r>
    </w:p>
    <w:p w:rsidR="0095297A" w:rsidRDefault="0095297A" w:rsidP="0095297A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4 и 2025 годов</w:t>
      </w:r>
    </w:p>
    <w:p w:rsidR="0095297A" w:rsidRDefault="0095297A" w:rsidP="0095297A">
      <w:pPr>
        <w:ind w:left="5670"/>
        <w:rPr>
          <w:rFonts w:eastAsia="Times New Roman"/>
          <w:lang w:eastAsia="ru-RU"/>
        </w:rPr>
      </w:pPr>
    </w:p>
    <w:p w:rsidR="0095297A" w:rsidRDefault="0095297A" w:rsidP="0095297A">
      <w:pPr>
        <w:jc w:val="center"/>
        <w:rPr>
          <w:rFonts w:eastAsia="Times New Roman"/>
          <w:lang w:eastAsia="ru-RU"/>
        </w:rPr>
      </w:pPr>
    </w:p>
    <w:p w:rsidR="0095297A" w:rsidRDefault="0095297A" w:rsidP="0095297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95297A" w:rsidRDefault="0095297A" w:rsidP="0095297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95297A" w:rsidRDefault="0095297A" w:rsidP="0095297A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478"/>
        <w:gridCol w:w="849"/>
        <w:gridCol w:w="850"/>
        <w:gridCol w:w="844"/>
      </w:tblGrid>
      <w:tr w:rsidR="0095297A" w:rsidRPr="0095297A" w:rsidTr="0095297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 xml:space="preserve">Наименование </w:t>
            </w:r>
          </w:p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Количество, ед.</w:t>
            </w:r>
          </w:p>
        </w:tc>
      </w:tr>
      <w:tr w:rsidR="0095297A" w:rsidRPr="0095297A" w:rsidTr="009529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Pr="0095297A" w:rsidRDefault="0095297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A" w:rsidRPr="0095297A" w:rsidRDefault="0095297A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2025 год</w:t>
            </w:r>
          </w:p>
        </w:tc>
      </w:tr>
      <w:tr w:rsidR="0095297A" w:rsidRPr="0095297A" w:rsidTr="0095297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Default="0095297A">
            <w:pPr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95297A" w:rsidRPr="0095297A" w:rsidRDefault="0095297A">
            <w:pPr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2</w:t>
            </w:r>
          </w:p>
        </w:tc>
      </w:tr>
      <w:tr w:rsidR="0095297A" w:rsidRPr="0095297A" w:rsidTr="0095297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297A" w:rsidRDefault="0095297A">
            <w:pPr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 xml:space="preserve">Организация работы с детьми по военно-патриотическому направлению в центре дополнительного образования детей, являющимся структурным подразделением муниципального общеобразовательного учреждения 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</w:t>
            </w:r>
          </w:p>
          <w:p w:rsidR="0095297A" w:rsidRDefault="0095297A">
            <w:pPr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 xml:space="preserve">для обеспечения государственных гарантий </w:t>
            </w:r>
          </w:p>
          <w:p w:rsidR="0095297A" w:rsidRDefault="0095297A">
            <w:pPr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</w:t>
            </w:r>
            <w:r>
              <w:rPr>
                <w:sz w:val="26"/>
                <w:szCs w:val="26"/>
              </w:rPr>
              <w:t xml:space="preserve"> </w:t>
            </w:r>
          </w:p>
          <w:p w:rsidR="0095297A" w:rsidRPr="0095297A" w:rsidRDefault="0095297A">
            <w:pPr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(с 01.01.2023 по 31.08.2023 – 80 человек;</w:t>
            </w:r>
          </w:p>
          <w:p w:rsidR="0095297A" w:rsidRPr="0095297A" w:rsidRDefault="0095297A">
            <w:pPr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с 01.09.2023 – 105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95297A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5297A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5297A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  <w:tr w:rsidR="0095297A" w:rsidRPr="0095297A" w:rsidTr="0095297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1.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297A" w:rsidRPr="0095297A" w:rsidRDefault="0095297A">
            <w:pPr>
              <w:rPr>
                <w:sz w:val="26"/>
                <w:szCs w:val="26"/>
              </w:rPr>
            </w:pPr>
            <w:r w:rsidRPr="0095297A">
              <w:rPr>
                <w:sz w:val="26"/>
                <w:szCs w:val="26"/>
              </w:rPr>
              <w:t>Большие спортивные игры для учащихся 3 – 4 класс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95297A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5297A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7A" w:rsidRPr="0095297A" w:rsidRDefault="0095297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5297A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  <w:bookmarkEnd w:id="7"/>
    </w:tbl>
    <w:p w:rsidR="0095297A" w:rsidRDefault="0095297A" w:rsidP="009529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95297A" w:rsidRDefault="00222000" w:rsidP="0095297A"/>
    <w:sectPr w:rsidR="00951FE5" w:rsidRPr="0095297A" w:rsidSect="00952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FC" w:rsidRDefault="00D066FC" w:rsidP="0095297A">
      <w:r>
        <w:separator/>
      </w:r>
    </w:p>
  </w:endnote>
  <w:endnote w:type="continuationSeparator" w:id="0">
    <w:p w:rsidR="00D066FC" w:rsidRDefault="00D066FC" w:rsidP="0095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0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FC" w:rsidRDefault="00D066FC" w:rsidP="0095297A">
      <w:r>
        <w:separator/>
      </w:r>
    </w:p>
  </w:footnote>
  <w:footnote w:type="continuationSeparator" w:id="0">
    <w:p w:rsidR="00D066FC" w:rsidRDefault="00D066FC" w:rsidP="0095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4246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5297A" w:rsidRPr="0095297A" w:rsidRDefault="0095297A">
        <w:pPr>
          <w:pStyle w:val="a4"/>
          <w:jc w:val="center"/>
          <w:rPr>
            <w:sz w:val="20"/>
            <w:szCs w:val="20"/>
          </w:rPr>
        </w:pPr>
        <w:r w:rsidRPr="0095297A">
          <w:rPr>
            <w:sz w:val="20"/>
            <w:szCs w:val="20"/>
          </w:rPr>
          <w:fldChar w:fldCharType="begin"/>
        </w:r>
        <w:r w:rsidRPr="0095297A">
          <w:rPr>
            <w:sz w:val="20"/>
            <w:szCs w:val="20"/>
          </w:rPr>
          <w:instrText>PAGE   \* MERGEFORMAT</w:instrText>
        </w:r>
        <w:r w:rsidRPr="0095297A">
          <w:rPr>
            <w:sz w:val="20"/>
            <w:szCs w:val="20"/>
          </w:rPr>
          <w:fldChar w:fldCharType="separate"/>
        </w:r>
        <w:r w:rsidR="00222000">
          <w:rPr>
            <w:noProof/>
            <w:sz w:val="20"/>
            <w:szCs w:val="20"/>
          </w:rPr>
          <w:t>1</w:t>
        </w:r>
        <w:r w:rsidRPr="0095297A">
          <w:rPr>
            <w:sz w:val="20"/>
            <w:szCs w:val="20"/>
          </w:rPr>
          <w:fldChar w:fldCharType="end"/>
        </w:r>
      </w:p>
    </w:sdtContent>
  </w:sdt>
  <w:p w:rsidR="0095297A" w:rsidRDefault="009529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0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9065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F516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297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220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9623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5297A" w:rsidRPr="0095297A" w:rsidRDefault="0095297A">
        <w:pPr>
          <w:pStyle w:val="a4"/>
          <w:jc w:val="center"/>
          <w:rPr>
            <w:sz w:val="20"/>
            <w:szCs w:val="20"/>
          </w:rPr>
        </w:pPr>
        <w:r w:rsidRPr="0095297A">
          <w:rPr>
            <w:sz w:val="20"/>
            <w:szCs w:val="20"/>
          </w:rPr>
          <w:fldChar w:fldCharType="begin"/>
        </w:r>
        <w:r w:rsidRPr="0095297A">
          <w:rPr>
            <w:sz w:val="20"/>
            <w:szCs w:val="20"/>
          </w:rPr>
          <w:instrText>PAGE   \* MERGEFORMAT</w:instrText>
        </w:r>
        <w:r w:rsidRPr="0095297A">
          <w:rPr>
            <w:sz w:val="20"/>
            <w:szCs w:val="20"/>
          </w:rPr>
          <w:fldChar w:fldCharType="separate"/>
        </w:r>
        <w:r w:rsidR="002F516F">
          <w:rPr>
            <w:noProof/>
            <w:sz w:val="20"/>
            <w:szCs w:val="20"/>
          </w:rPr>
          <w:t>22</w:t>
        </w:r>
        <w:r w:rsidRPr="0095297A">
          <w:rPr>
            <w:sz w:val="20"/>
            <w:szCs w:val="20"/>
          </w:rPr>
          <w:fldChar w:fldCharType="end"/>
        </w:r>
      </w:p>
    </w:sdtContent>
  </w:sdt>
  <w:p w:rsidR="00F37492" w:rsidRDefault="002220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7A"/>
    <w:rsid w:val="00084051"/>
    <w:rsid w:val="000E6091"/>
    <w:rsid w:val="00113E3A"/>
    <w:rsid w:val="001F0F88"/>
    <w:rsid w:val="00222000"/>
    <w:rsid w:val="002A036C"/>
    <w:rsid w:val="002F516F"/>
    <w:rsid w:val="00417970"/>
    <w:rsid w:val="00780FCF"/>
    <w:rsid w:val="0095297A"/>
    <w:rsid w:val="00D066FC"/>
    <w:rsid w:val="00DA6DAF"/>
    <w:rsid w:val="00E2058E"/>
    <w:rsid w:val="00E9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5B816E-D4D2-4043-9BA6-1D9D65C9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529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97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97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97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2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29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2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97A"/>
    <w:rPr>
      <w:rFonts w:ascii="Times New Roman" w:hAnsi="Times New Roman"/>
      <w:sz w:val="28"/>
    </w:rPr>
  </w:style>
  <w:style w:type="character" w:styleId="a8">
    <w:name w:val="page number"/>
    <w:basedOn w:val="a0"/>
    <w:rsid w:val="0095297A"/>
  </w:style>
  <w:style w:type="character" w:customStyle="1" w:styleId="10">
    <w:name w:val="Заголовок 1 Знак"/>
    <w:basedOn w:val="a0"/>
    <w:link w:val="1"/>
    <w:rsid w:val="009529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52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29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5297A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9529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5297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5297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5297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5297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297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2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5297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52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5297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529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952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529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297A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297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5297A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9529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95297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52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5297A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5297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5297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95297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3C54-849A-46EE-BB6E-6183C24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6</Words>
  <Characters>36458</Characters>
  <Application>Microsoft Office Word</Application>
  <DocSecurity>0</DocSecurity>
  <Lines>303</Lines>
  <Paragraphs>85</Paragraphs>
  <ScaleCrop>false</ScaleCrop>
  <Company/>
  <LinksUpToDate>false</LinksUpToDate>
  <CharactersWithSpaces>4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07:09:00Z</cp:lastPrinted>
  <dcterms:created xsi:type="dcterms:W3CDTF">2023-11-27T04:37:00Z</dcterms:created>
  <dcterms:modified xsi:type="dcterms:W3CDTF">2023-11-27T04:37:00Z</dcterms:modified>
</cp:coreProperties>
</file>